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3EB" w:rsidRDefault="009C480D" w:rsidP="009C480D">
      <w:pPr>
        <w:jc w:val="center"/>
        <w:rPr>
          <w:b/>
        </w:rPr>
      </w:pPr>
      <w:bookmarkStart w:id="0" w:name="_GoBack"/>
      <w:bookmarkEnd w:id="0"/>
      <w:r>
        <w:rPr>
          <w:b/>
        </w:rPr>
        <w:t>We the People Lesson Plan</w:t>
      </w:r>
    </w:p>
    <w:p w:rsidR="009C480D" w:rsidRPr="008265F7" w:rsidRDefault="009C480D" w:rsidP="008265F7">
      <w:pPr>
        <w:jc w:val="center"/>
        <w:rPr>
          <w:b/>
        </w:rPr>
      </w:pPr>
      <w:r>
        <w:rPr>
          <w:b/>
        </w:rPr>
        <w:t>Cover Sheet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308"/>
        <w:gridCol w:w="3102"/>
        <w:gridCol w:w="3060"/>
        <w:gridCol w:w="2970"/>
        <w:gridCol w:w="3060"/>
      </w:tblGrid>
      <w:tr w:rsidR="009C480D" w:rsidTr="00AD2447">
        <w:tc>
          <w:tcPr>
            <w:tcW w:w="1308" w:type="dxa"/>
          </w:tcPr>
          <w:p w:rsidR="009C480D" w:rsidRPr="009C480D" w:rsidRDefault="009C480D" w:rsidP="00AD2447">
            <w:pPr>
              <w:spacing w:before="2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xtbook</w:t>
            </w:r>
          </w:p>
        </w:tc>
        <w:tc>
          <w:tcPr>
            <w:tcW w:w="12192" w:type="dxa"/>
            <w:gridSpan w:val="4"/>
          </w:tcPr>
          <w:p w:rsidR="009C480D" w:rsidRPr="00F8302B" w:rsidRDefault="009908DD" w:rsidP="007D50E2">
            <w:pPr>
              <w:rPr>
                <w:b/>
              </w:rPr>
            </w:pPr>
            <w:sdt>
              <w:sdtPr>
                <w:id w:val="-9193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4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480D">
              <w:t>Level 2: Middle School</w:t>
            </w:r>
          </w:p>
          <w:p w:rsidR="009C480D" w:rsidRPr="00F8302B" w:rsidRDefault="009908DD" w:rsidP="007D50E2">
            <w:pPr>
              <w:rPr>
                <w:b/>
              </w:rPr>
            </w:pPr>
            <w:sdt>
              <w:sdtPr>
                <w:id w:val="167336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4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480D">
              <w:t>Level 3: High School</w:t>
            </w:r>
          </w:p>
        </w:tc>
      </w:tr>
      <w:tr w:rsidR="009C480D" w:rsidTr="00AD2447">
        <w:trPr>
          <w:trHeight w:val="323"/>
        </w:trPr>
        <w:tc>
          <w:tcPr>
            <w:tcW w:w="1308" w:type="dxa"/>
            <w:vMerge w:val="restart"/>
          </w:tcPr>
          <w:p w:rsidR="00AD2447" w:rsidRDefault="00AD2447" w:rsidP="00AD2447">
            <w:pPr>
              <w:jc w:val="center"/>
              <w:rPr>
                <w:b/>
                <w:sz w:val="28"/>
                <w:szCs w:val="28"/>
              </w:rPr>
            </w:pPr>
          </w:p>
          <w:p w:rsidR="00AD2447" w:rsidRDefault="00AD2447" w:rsidP="00AD2447">
            <w:pPr>
              <w:jc w:val="center"/>
              <w:rPr>
                <w:b/>
                <w:sz w:val="28"/>
                <w:szCs w:val="28"/>
              </w:rPr>
            </w:pPr>
          </w:p>
          <w:p w:rsidR="00AD2447" w:rsidRDefault="00AD2447" w:rsidP="00AD2447">
            <w:pPr>
              <w:jc w:val="center"/>
              <w:rPr>
                <w:b/>
                <w:sz w:val="28"/>
                <w:szCs w:val="28"/>
              </w:rPr>
            </w:pPr>
          </w:p>
          <w:p w:rsidR="00AD2447" w:rsidRDefault="00AD2447" w:rsidP="00AD2447">
            <w:pPr>
              <w:jc w:val="center"/>
              <w:rPr>
                <w:b/>
                <w:sz w:val="28"/>
                <w:szCs w:val="28"/>
              </w:rPr>
            </w:pPr>
          </w:p>
          <w:p w:rsidR="00AD2447" w:rsidRDefault="00AD2447" w:rsidP="00AD2447">
            <w:pPr>
              <w:jc w:val="center"/>
              <w:rPr>
                <w:b/>
                <w:sz w:val="28"/>
                <w:szCs w:val="28"/>
              </w:rPr>
            </w:pPr>
          </w:p>
          <w:p w:rsidR="00AD2447" w:rsidRDefault="00AD2447" w:rsidP="00AD2447">
            <w:pPr>
              <w:jc w:val="center"/>
              <w:rPr>
                <w:b/>
                <w:sz w:val="28"/>
                <w:szCs w:val="28"/>
              </w:rPr>
            </w:pPr>
          </w:p>
          <w:p w:rsidR="00AD2447" w:rsidRDefault="00AD2447" w:rsidP="00AD2447">
            <w:pPr>
              <w:jc w:val="center"/>
              <w:rPr>
                <w:b/>
                <w:sz w:val="28"/>
                <w:szCs w:val="28"/>
              </w:rPr>
            </w:pPr>
          </w:p>
          <w:p w:rsidR="00AD2447" w:rsidRDefault="00AD2447" w:rsidP="00AD2447">
            <w:pPr>
              <w:jc w:val="center"/>
              <w:rPr>
                <w:b/>
                <w:sz w:val="28"/>
                <w:szCs w:val="28"/>
              </w:rPr>
            </w:pPr>
          </w:p>
          <w:p w:rsidR="009C480D" w:rsidRPr="009C480D" w:rsidRDefault="00AD2447" w:rsidP="00AD24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 &amp; Lesson</w:t>
            </w:r>
          </w:p>
        </w:tc>
        <w:tc>
          <w:tcPr>
            <w:tcW w:w="6162" w:type="dxa"/>
            <w:gridSpan w:val="2"/>
          </w:tcPr>
          <w:p w:rsidR="009C480D" w:rsidRPr="009C480D" w:rsidRDefault="009C480D" w:rsidP="00AD2447">
            <w:pPr>
              <w:pStyle w:val="ListParagraph"/>
              <w:ind w:left="1440"/>
              <w:rPr>
                <w:b/>
              </w:rPr>
            </w:pPr>
            <w:r>
              <w:rPr>
                <w:b/>
              </w:rPr>
              <w:t>Level 2</w:t>
            </w:r>
          </w:p>
        </w:tc>
        <w:tc>
          <w:tcPr>
            <w:tcW w:w="6030" w:type="dxa"/>
            <w:gridSpan w:val="2"/>
          </w:tcPr>
          <w:p w:rsidR="009C480D" w:rsidRPr="009C480D" w:rsidRDefault="009C480D" w:rsidP="00AD2447">
            <w:pPr>
              <w:pStyle w:val="ListParagraph"/>
              <w:ind w:left="1440"/>
              <w:rPr>
                <w:b/>
              </w:rPr>
            </w:pPr>
            <w:r>
              <w:rPr>
                <w:b/>
              </w:rPr>
              <w:t>Level 3</w:t>
            </w:r>
          </w:p>
        </w:tc>
      </w:tr>
      <w:tr w:rsidR="00DB1F50" w:rsidTr="00AD2447">
        <w:trPr>
          <w:trHeight w:val="5498"/>
        </w:trPr>
        <w:tc>
          <w:tcPr>
            <w:tcW w:w="1308" w:type="dxa"/>
            <w:vMerge/>
          </w:tcPr>
          <w:p w:rsidR="00DB1F50" w:rsidRDefault="00DB1F50" w:rsidP="009C48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02" w:type="dxa"/>
          </w:tcPr>
          <w:p w:rsidR="00DB1F50" w:rsidRPr="00F8302B" w:rsidRDefault="009908DD" w:rsidP="00F8302B">
            <w:pPr>
              <w:rPr>
                <w:b/>
              </w:rPr>
            </w:pPr>
            <w:sdt>
              <w:sdtPr>
                <w:rPr>
                  <w:b/>
                </w:rPr>
                <w:id w:val="19451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 w:rsidRPr="00F8302B">
              <w:rPr>
                <w:b/>
              </w:rPr>
              <w:t>Unit 1</w:t>
            </w:r>
          </w:p>
          <w:p w:rsidR="00DB1F50" w:rsidRPr="00F8302B" w:rsidRDefault="009908DD" w:rsidP="00F8302B">
            <w:pPr>
              <w:ind w:left="720"/>
              <w:rPr>
                <w:b/>
              </w:rPr>
            </w:pPr>
            <w:sdt>
              <w:sdtPr>
                <w:id w:val="16042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</w:t>
            </w:r>
          </w:p>
          <w:p w:rsidR="00DB1F50" w:rsidRPr="00F8302B" w:rsidRDefault="009908DD" w:rsidP="00F8302B">
            <w:pPr>
              <w:ind w:left="720"/>
              <w:rPr>
                <w:b/>
              </w:rPr>
            </w:pPr>
            <w:sdt>
              <w:sdtPr>
                <w:id w:val="-149564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</w:t>
            </w:r>
          </w:p>
          <w:p w:rsidR="00DB1F50" w:rsidRPr="00F8302B" w:rsidRDefault="009908DD" w:rsidP="00F8302B">
            <w:pPr>
              <w:ind w:left="720"/>
              <w:rPr>
                <w:b/>
              </w:rPr>
            </w:pPr>
            <w:sdt>
              <w:sdtPr>
                <w:id w:val="-213763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</w:t>
            </w:r>
          </w:p>
          <w:p w:rsidR="00DB1F50" w:rsidRDefault="009908DD" w:rsidP="00F8302B">
            <w:pPr>
              <w:ind w:left="720"/>
              <w:rPr>
                <w:b/>
              </w:rPr>
            </w:pPr>
            <w:sdt>
              <w:sdtPr>
                <w:id w:val="-82990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4</w:t>
            </w:r>
          </w:p>
          <w:p w:rsidR="00DB1F50" w:rsidRPr="00F8302B" w:rsidRDefault="009908DD" w:rsidP="00F8302B">
            <w:pPr>
              <w:ind w:left="720"/>
              <w:rPr>
                <w:b/>
              </w:rPr>
            </w:pPr>
            <w:sdt>
              <w:sdtPr>
                <w:id w:val="139924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5</w:t>
            </w:r>
          </w:p>
          <w:p w:rsidR="00DB1F50" w:rsidRPr="00F8302B" w:rsidRDefault="009908DD" w:rsidP="00F8302B">
            <w:pPr>
              <w:rPr>
                <w:b/>
              </w:rPr>
            </w:pPr>
            <w:sdt>
              <w:sdtPr>
                <w:rPr>
                  <w:b/>
                </w:rPr>
                <w:id w:val="181105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 w:rsidRPr="00F8302B">
              <w:rPr>
                <w:b/>
              </w:rPr>
              <w:t>Unit 2</w:t>
            </w:r>
          </w:p>
          <w:p w:rsidR="00DB1F50" w:rsidRPr="00F8302B" w:rsidRDefault="009908DD" w:rsidP="008265F7">
            <w:pPr>
              <w:ind w:left="720"/>
              <w:rPr>
                <w:b/>
              </w:rPr>
            </w:pPr>
            <w:sdt>
              <w:sdtPr>
                <w:id w:val="-82975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6</w:t>
            </w:r>
          </w:p>
          <w:p w:rsidR="00DB1F50" w:rsidRPr="00F8302B" w:rsidRDefault="009908DD" w:rsidP="008265F7">
            <w:pPr>
              <w:ind w:left="720"/>
              <w:rPr>
                <w:b/>
              </w:rPr>
            </w:pPr>
            <w:sdt>
              <w:sdtPr>
                <w:id w:val="16483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7</w:t>
            </w:r>
          </w:p>
          <w:p w:rsidR="00DB1F50" w:rsidRPr="00F8302B" w:rsidRDefault="009908DD" w:rsidP="008265F7">
            <w:pPr>
              <w:ind w:left="720"/>
              <w:rPr>
                <w:b/>
              </w:rPr>
            </w:pPr>
            <w:sdt>
              <w:sdtPr>
                <w:id w:val="-3381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8</w:t>
            </w:r>
          </w:p>
          <w:p w:rsidR="00DB1F50" w:rsidRPr="00F8302B" w:rsidRDefault="009908DD" w:rsidP="008265F7">
            <w:pPr>
              <w:ind w:left="720"/>
              <w:rPr>
                <w:b/>
              </w:rPr>
            </w:pPr>
            <w:sdt>
              <w:sdtPr>
                <w:id w:val="19257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9</w:t>
            </w:r>
          </w:p>
          <w:p w:rsidR="00DB1F50" w:rsidRPr="00F8302B" w:rsidRDefault="009908DD" w:rsidP="008265F7">
            <w:pPr>
              <w:ind w:left="720"/>
              <w:rPr>
                <w:b/>
              </w:rPr>
            </w:pPr>
            <w:sdt>
              <w:sdtPr>
                <w:id w:val="172386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0</w:t>
            </w:r>
          </w:p>
          <w:p w:rsidR="00DB1F50" w:rsidRDefault="009908DD" w:rsidP="008265F7">
            <w:pPr>
              <w:ind w:left="720"/>
            </w:pPr>
            <w:sdt>
              <w:sdtPr>
                <w:id w:val="-103812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1</w:t>
            </w:r>
          </w:p>
          <w:p w:rsidR="00DB1F50" w:rsidRDefault="009908DD" w:rsidP="00F8302B">
            <w:pPr>
              <w:rPr>
                <w:b/>
              </w:rPr>
            </w:pPr>
            <w:sdt>
              <w:sdtPr>
                <w:rPr>
                  <w:b/>
                </w:rPr>
                <w:id w:val="-188987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>
              <w:rPr>
                <w:b/>
              </w:rPr>
              <w:t>Unit 3</w:t>
            </w:r>
          </w:p>
          <w:p w:rsidR="00DB1F50" w:rsidRDefault="009908DD" w:rsidP="008265F7">
            <w:pPr>
              <w:ind w:left="720"/>
            </w:pPr>
            <w:sdt>
              <w:sdtPr>
                <w:id w:val="206143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2</w:t>
            </w:r>
          </w:p>
          <w:p w:rsidR="00DB1F50" w:rsidRDefault="009908DD" w:rsidP="008265F7">
            <w:pPr>
              <w:ind w:left="720"/>
            </w:pPr>
            <w:sdt>
              <w:sdtPr>
                <w:id w:val="-26553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3</w:t>
            </w:r>
          </w:p>
          <w:p w:rsidR="00DB1F50" w:rsidRDefault="009908DD" w:rsidP="008265F7">
            <w:pPr>
              <w:ind w:left="720"/>
            </w:pPr>
            <w:sdt>
              <w:sdtPr>
                <w:id w:val="-38016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0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4</w:t>
            </w:r>
          </w:p>
          <w:p w:rsidR="00DB1F50" w:rsidRDefault="009908DD" w:rsidP="008265F7">
            <w:pPr>
              <w:ind w:left="720"/>
            </w:pPr>
            <w:sdt>
              <w:sdtPr>
                <w:id w:val="188814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5</w:t>
            </w:r>
          </w:p>
          <w:p w:rsidR="007D50E2" w:rsidRDefault="009908DD" w:rsidP="007D50E2">
            <w:pPr>
              <w:ind w:left="720"/>
            </w:pPr>
            <w:sdt>
              <w:sdtPr>
                <w:id w:val="-7637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0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E2">
              <w:t>Lesson 16</w:t>
            </w:r>
          </w:p>
        </w:tc>
        <w:tc>
          <w:tcPr>
            <w:tcW w:w="3060" w:type="dxa"/>
          </w:tcPr>
          <w:p w:rsidR="00DB1F50" w:rsidRDefault="009908DD" w:rsidP="00F8302B">
            <w:pPr>
              <w:rPr>
                <w:b/>
              </w:rPr>
            </w:pPr>
            <w:sdt>
              <w:sdtPr>
                <w:rPr>
                  <w:b/>
                </w:rPr>
                <w:id w:val="6144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>
              <w:rPr>
                <w:b/>
              </w:rPr>
              <w:t>Unit 4</w:t>
            </w:r>
          </w:p>
          <w:p w:rsidR="00DB1F50" w:rsidRDefault="009908DD" w:rsidP="008265F7">
            <w:pPr>
              <w:ind w:left="720"/>
            </w:pPr>
            <w:sdt>
              <w:sdtPr>
                <w:id w:val="37929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7</w:t>
            </w:r>
          </w:p>
          <w:p w:rsidR="00DB1F50" w:rsidRDefault="009908DD" w:rsidP="008265F7">
            <w:pPr>
              <w:ind w:left="720"/>
            </w:pPr>
            <w:sdt>
              <w:sdtPr>
                <w:id w:val="19627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8</w:t>
            </w:r>
          </w:p>
          <w:p w:rsidR="00DB1F50" w:rsidRDefault="009908DD" w:rsidP="008265F7">
            <w:pPr>
              <w:ind w:left="720"/>
            </w:pPr>
            <w:sdt>
              <w:sdtPr>
                <w:id w:val="-77285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9</w:t>
            </w:r>
          </w:p>
          <w:p w:rsidR="00DB1F50" w:rsidRDefault="009908DD" w:rsidP="008265F7">
            <w:pPr>
              <w:ind w:left="720"/>
            </w:pPr>
            <w:sdt>
              <w:sdtPr>
                <w:id w:val="172772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0</w:t>
            </w:r>
          </w:p>
          <w:p w:rsidR="00DB1F50" w:rsidRDefault="009908DD" w:rsidP="008265F7">
            <w:pPr>
              <w:ind w:left="720"/>
            </w:pPr>
            <w:sdt>
              <w:sdtPr>
                <w:id w:val="18966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1</w:t>
            </w:r>
          </w:p>
          <w:p w:rsidR="00DB1F50" w:rsidRDefault="009908DD" w:rsidP="008265F7">
            <w:pPr>
              <w:ind w:left="720"/>
            </w:pPr>
            <w:sdt>
              <w:sdtPr>
                <w:id w:val="186585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2</w:t>
            </w:r>
          </w:p>
          <w:p w:rsidR="00DB1F50" w:rsidRDefault="009908DD" w:rsidP="00F8302B">
            <w:pPr>
              <w:rPr>
                <w:b/>
              </w:rPr>
            </w:pPr>
            <w:sdt>
              <w:sdtPr>
                <w:rPr>
                  <w:b/>
                </w:rPr>
                <w:id w:val="-18544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>
              <w:rPr>
                <w:b/>
              </w:rPr>
              <w:t>Unit 5</w:t>
            </w:r>
          </w:p>
          <w:p w:rsidR="00DB1F50" w:rsidRDefault="009908DD" w:rsidP="008265F7">
            <w:pPr>
              <w:ind w:left="720"/>
            </w:pPr>
            <w:sdt>
              <w:sdtPr>
                <w:id w:val="127906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3</w:t>
            </w:r>
          </w:p>
          <w:p w:rsidR="00DB1F50" w:rsidRDefault="009908DD" w:rsidP="008265F7">
            <w:pPr>
              <w:ind w:left="720"/>
            </w:pPr>
            <w:sdt>
              <w:sdtPr>
                <w:id w:val="-148646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4</w:t>
            </w:r>
          </w:p>
          <w:p w:rsidR="00DB1F50" w:rsidRDefault="009908DD" w:rsidP="008265F7">
            <w:pPr>
              <w:ind w:left="720"/>
            </w:pPr>
            <w:sdt>
              <w:sdtPr>
                <w:id w:val="88282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5</w:t>
            </w:r>
          </w:p>
          <w:p w:rsidR="00DB1F50" w:rsidRDefault="009908DD" w:rsidP="008265F7">
            <w:pPr>
              <w:ind w:left="720"/>
            </w:pPr>
            <w:sdt>
              <w:sdtPr>
                <w:id w:val="106738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6</w:t>
            </w:r>
          </w:p>
          <w:p w:rsidR="00DB1F50" w:rsidRDefault="009908DD" w:rsidP="008265F7">
            <w:pPr>
              <w:ind w:left="720"/>
            </w:pPr>
            <w:sdt>
              <w:sdtPr>
                <w:id w:val="44081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7</w:t>
            </w:r>
          </w:p>
          <w:p w:rsidR="00DB1F50" w:rsidRDefault="009908DD" w:rsidP="00F8302B">
            <w:pPr>
              <w:rPr>
                <w:b/>
              </w:rPr>
            </w:pPr>
            <w:sdt>
              <w:sdtPr>
                <w:rPr>
                  <w:b/>
                </w:rPr>
                <w:id w:val="124190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>
              <w:rPr>
                <w:b/>
              </w:rPr>
              <w:t>Unit 6</w:t>
            </w:r>
          </w:p>
          <w:p w:rsidR="00DB1F50" w:rsidRDefault="009908DD" w:rsidP="008265F7">
            <w:pPr>
              <w:ind w:left="720"/>
            </w:pPr>
            <w:sdt>
              <w:sdtPr>
                <w:id w:val="949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8</w:t>
            </w:r>
          </w:p>
          <w:p w:rsidR="00DB1F50" w:rsidRDefault="009908DD" w:rsidP="008265F7">
            <w:pPr>
              <w:ind w:left="720"/>
            </w:pPr>
            <w:sdt>
              <w:sdtPr>
                <w:id w:val="62967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9</w:t>
            </w:r>
          </w:p>
          <w:p w:rsidR="00DB1F50" w:rsidRPr="00F8302B" w:rsidRDefault="009908DD" w:rsidP="008265F7">
            <w:pPr>
              <w:ind w:left="720"/>
            </w:pPr>
            <w:sdt>
              <w:sdtPr>
                <w:id w:val="117145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0</w:t>
            </w:r>
          </w:p>
        </w:tc>
        <w:tc>
          <w:tcPr>
            <w:tcW w:w="2970" w:type="dxa"/>
          </w:tcPr>
          <w:p w:rsidR="00DB1F50" w:rsidRDefault="009908DD" w:rsidP="00F8302B">
            <w:pPr>
              <w:pStyle w:val="ListParagraph"/>
              <w:ind w:left="0"/>
              <w:rPr>
                <w:b/>
              </w:rPr>
            </w:pPr>
            <w:sdt>
              <w:sdtPr>
                <w:rPr>
                  <w:b/>
                </w:rPr>
                <w:id w:val="-92557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>
              <w:rPr>
                <w:b/>
              </w:rPr>
              <w:t>Unit 1</w:t>
            </w:r>
          </w:p>
          <w:p w:rsidR="00DB1F50" w:rsidRPr="00F8302B" w:rsidRDefault="009908DD" w:rsidP="00F8302B">
            <w:pPr>
              <w:ind w:left="720"/>
              <w:rPr>
                <w:b/>
              </w:rPr>
            </w:pPr>
            <w:sdt>
              <w:sdtPr>
                <w:id w:val="173820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</w:t>
            </w:r>
          </w:p>
          <w:p w:rsidR="00DB1F50" w:rsidRPr="00F8302B" w:rsidRDefault="009908DD" w:rsidP="00F8302B">
            <w:pPr>
              <w:ind w:left="720"/>
              <w:rPr>
                <w:b/>
              </w:rPr>
            </w:pPr>
            <w:sdt>
              <w:sdtPr>
                <w:id w:val="90974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</w:t>
            </w:r>
          </w:p>
          <w:p w:rsidR="00DB1F50" w:rsidRPr="00F8302B" w:rsidRDefault="009908DD" w:rsidP="00F8302B">
            <w:pPr>
              <w:ind w:left="720"/>
              <w:rPr>
                <w:b/>
              </w:rPr>
            </w:pPr>
            <w:sdt>
              <w:sdtPr>
                <w:id w:val="136178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</w:t>
            </w:r>
          </w:p>
          <w:p w:rsidR="00DB1F50" w:rsidRDefault="009908DD" w:rsidP="00F8302B">
            <w:pPr>
              <w:ind w:left="720"/>
              <w:rPr>
                <w:b/>
              </w:rPr>
            </w:pPr>
            <w:sdt>
              <w:sdtPr>
                <w:id w:val="-110772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4</w:t>
            </w:r>
          </w:p>
          <w:p w:rsidR="00DB1F50" w:rsidRPr="00F8302B" w:rsidRDefault="009908DD" w:rsidP="00F8302B">
            <w:pPr>
              <w:ind w:left="720"/>
              <w:rPr>
                <w:b/>
              </w:rPr>
            </w:pPr>
            <w:sdt>
              <w:sdtPr>
                <w:id w:val="100832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5</w:t>
            </w:r>
          </w:p>
          <w:p w:rsidR="00DB1F50" w:rsidRPr="00F8302B" w:rsidRDefault="009908DD" w:rsidP="00DB1F50">
            <w:pPr>
              <w:ind w:left="720"/>
              <w:rPr>
                <w:b/>
              </w:rPr>
            </w:pPr>
            <w:sdt>
              <w:sdtPr>
                <w:id w:val="46169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6</w:t>
            </w:r>
          </w:p>
          <w:p w:rsidR="00DB1F50" w:rsidRPr="00F8302B" w:rsidRDefault="009908DD" w:rsidP="00DB1F50">
            <w:pPr>
              <w:ind w:left="720"/>
              <w:rPr>
                <w:b/>
              </w:rPr>
            </w:pPr>
            <w:sdt>
              <w:sdtPr>
                <w:id w:val="157956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7</w:t>
            </w:r>
          </w:p>
          <w:p w:rsidR="00DB1F50" w:rsidRPr="00F8302B" w:rsidRDefault="009908DD" w:rsidP="00DB1F50">
            <w:pPr>
              <w:rPr>
                <w:b/>
              </w:rPr>
            </w:pPr>
            <w:sdt>
              <w:sdtPr>
                <w:rPr>
                  <w:b/>
                </w:rPr>
                <w:id w:val="98181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 w:rsidRPr="00F8302B">
              <w:rPr>
                <w:b/>
              </w:rPr>
              <w:t>Unit 2</w:t>
            </w:r>
          </w:p>
          <w:p w:rsidR="00DB1F50" w:rsidRPr="00F8302B" w:rsidRDefault="009908DD" w:rsidP="00DB1F50">
            <w:pPr>
              <w:ind w:left="720"/>
              <w:rPr>
                <w:b/>
              </w:rPr>
            </w:pPr>
            <w:sdt>
              <w:sdtPr>
                <w:id w:val="-129829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8</w:t>
            </w:r>
          </w:p>
          <w:p w:rsidR="00DB1F50" w:rsidRPr="00F8302B" w:rsidRDefault="009908DD" w:rsidP="00DB1F50">
            <w:pPr>
              <w:ind w:left="720"/>
              <w:rPr>
                <w:b/>
              </w:rPr>
            </w:pPr>
            <w:sdt>
              <w:sdtPr>
                <w:id w:val="-125196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9</w:t>
            </w:r>
          </w:p>
          <w:p w:rsidR="00DB1F50" w:rsidRPr="00F8302B" w:rsidRDefault="009908DD" w:rsidP="00DB1F50">
            <w:pPr>
              <w:ind w:left="720"/>
              <w:rPr>
                <w:b/>
              </w:rPr>
            </w:pPr>
            <w:sdt>
              <w:sdtPr>
                <w:id w:val="-163123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0</w:t>
            </w:r>
          </w:p>
          <w:p w:rsidR="00DB1F50" w:rsidRDefault="009908DD" w:rsidP="00DB1F50">
            <w:pPr>
              <w:ind w:left="720"/>
            </w:pPr>
            <w:sdt>
              <w:sdtPr>
                <w:id w:val="-129990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1</w:t>
            </w:r>
          </w:p>
          <w:p w:rsidR="00DB1F50" w:rsidRDefault="009908DD" w:rsidP="00DB1F50">
            <w:pPr>
              <w:ind w:left="720"/>
            </w:pPr>
            <w:sdt>
              <w:sdtPr>
                <w:id w:val="112897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2</w:t>
            </w:r>
          </w:p>
          <w:p w:rsidR="00DB1F50" w:rsidRDefault="009908DD" w:rsidP="00DB1F50">
            <w:pPr>
              <w:ind w:left="720"/>
            </w:pPr>
            <w:sdt>
              <w:sdtPr>
                <w:id w:val="-125658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3</w:t>
            </w:r>
          </w:p>
          <w:p w:rsidR="00DB1F50" w:rsidRDefault="009908DD" w:rsidP="00DB1F50">
            <w:pPr>
              <w:ind w:left="720"/>
            </w:pPr>
            <w:sdt>
              <w:sdtPr>
                <w:id w:val="59359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4</w:t>
            </w:r>
          </w:p>
          <w:p w:rsidR="00DB1F50" w:rsidRDefault="009908DD" w:rsidP="00DB1F50">
            <w:pPr>
              <w:rPr>
                <w:b/>
              </w:rPr>
            </w:pPr>
            <w:sdt>
              <w:sdtPr>
                <w:rPr>
                  <w:b/>
                </w:rPr>
                <w:id w:val="-80654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>
              <w:rPr>
                <w:b/>
              </w:rPr>
              <w:t>Unit 3</w:t>
            </w:r>
          </w:p>
          <w:p w:rsidR="00DB1F50" w:rsidRDefault="009908DD" w:rsidP="00DB1F50">
            <w:pPr>
              <w:ind w:left="720"/>
            </w:pPr>
            <w:sdt>
              <w:sdtPr>
                <w:id w:val="-85511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5</w:t>
            </w:r>
          </w:p>
          <w:p w:rsidR="00DB1F50" w:rsidRDefault="009908DD" w:rsidP="007D50E2">
            <w:pPr>
              <w:ind w:left="720"/>
            </w:pPr>
            <w:sdt>
              <w:sdtPr>
                <w:id w:val="182023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6</w:t>
            </w:r>
          </w:p>
          <w:p w:rsidR="00DB1F50" w:rsidRDefault="009908DD" w:rsidP="007D50E2">
            <w:pPr>
              <w:ind w:left="720"/>
            </w:pPr>
            <w:sdt>
              <w:sdtPr>
                <w:id w:val="-154281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7</w:t>
            </w:r>
          </w:p>
          <w:p w:rsidR="00DB1F50" w:rsidRDefault="009908DD" w:rsidP="007D50E2">
            <w:pPr>
              <w:ind w:left="720"/>
            </w:pPr>
            <w:sdt>
              <w:sdtPr>
                <w:id w:val="-16047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8</w:t>
            </w:r>
          </w:p>
          <w:p w:rsidR="00DB1F50" w:rsidRDefault="009908DD" w:rsidP="007D50E2">
            <w:pPr>
              <w:ind w:left="720"/>
            </w:pPr>
            <w:sdt>
              <w:sdtPr>
                <w:id w:val="129479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0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9</w:t>
            </w:r>
          </w:p>
          <w:p w:rsidR="00DB1F50" w:rsidRPr="00DB1F50" w:rsidRDefault="009908DD" w:rsidP="007D50E2">
            <w:pPr>
              <w:ind w:left="720"/>
            </w:pPr>
            <w:sdt>
              <w:sdtPr>
                <w:id w:val="-42341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0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0</w:t>
            </w:r>
          </w:p>
        </w:tc>
        <w:tc>
          <w:tcPr>
            <w:tcW w:w="3060" w:type="dxa"/>
          </w:tcPr>
          <w:p w:rsidR="00DB1F50" w:rsidRDefault="009908DD" w:rsidP="00DB1F50">
            <w:pPr>
              <w:rPr>
                <w:b/>
              </w:rPr>
            </w:pPr>
            <w:sdt>
              <w:sdtPr>
                <w:rPr>
                  <w:b/>
                </w:rPr>
                <w:id w:val="-59856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>
              <w:rPr>
                <w:b/>
              </w:rPr>
              <w:t>Unit 4</w:t>
            </w:r>
          </w:p>
          <w:p w:rsidR="00DB1F50" w:rsidRDefault="009908DD" w:rsidP="00DB1F50">
            <w:pPr>
              <w:ind w:left="720"/>
            </w:pPr>
            <w:sdt>
              <w:sdtPr>
                <w:id w:val="-205299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1</w:t>
            </w:r>
          </w:p>
          <w:p w:rsidR="00DB1F50" w:rsidRDefault="009908DD" w:rsidP="00DB1F50">
            <w:pPr>
              <w:ind w:left="720"/>
            </w:pPr>
            <w:sdt>
              <w:sdtPr>
                <w:id w:val="74253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2</w:t>
            </w:r>
          </w:p>
          <w:p w:rsidR="00DB1F50" w:rsidRDefault="009908DD" w:rsidP="00DB1F50">
            <w:pPr>
              <w:ind w:left="720"/>
            </w:pPr>
            <w:sdt>
              <w:sdtPr>
                <w:id w:val="-117973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3</w:t>
            </w:r>
          </w:p>
          <w:p w:rsidR="00DB1F50" w:rsidRDefault="009908DD" w:rsidP="00DB1F50">
            <w:pPr>
              <w:ind w:left="720"/>
            </w:pPr>
            <w:sdt>
              <w:sdtPr>
                <w:id w:val="-29844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4</w:t>
            </w:r>
          </w:p>
          <w:p w:rsidR="00DB1F50" w:rsidRDefault="009908DD" w:rsidP="00DB1F50">
            <w:pPr>
              <w:ind w:left="720"/>
            </w:pPr>
            <w:sdt>
              <w:sdtPr>
                <w:id w:val="-214588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5</w:t>
            </w:r>
          </w:p>
          <w:p w:rsidR="00DB1F50" w:rsidRDefault="009908DD" w:rsidP="00DB1F50">
            <w:pPr>
              <w:ind w:left="720"/>
              <w:rPr>
                <w:b/>
              </w:rPr>
            </w:pPr>
            <w:sdt>
              <w:sdtPr>
                <w:id w:val="144465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6</w:t>
            </w:r>
          </w:p>
          <w:p w:rsidR="00DB1F50" w:rsidRDefault="009908DD" w:rsidP="00DB1F50">
            <w:pPr>
              <w:rPr>
                <w:b/>
              </w:rPr>
            </w:pPr>
            <w:sdt>
              <w:sdtPr>
                <w:rPr>
                  <w:b/>
                </w:rPr>
                <w:id w:val="-110957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>
              <w:rPr>
                <w:b/>
              </w:rPr>
              <w:t>Unit 5</w:t>
            </w:r>
          </w:p>
          <w:p w:rsidR="00DB1F50" w:rsidRDefault="009908DD" w:rsidP="00DB1F50">
            <w:pPr>
              <w:ind w:left="720"/>
            </w:pPr>
            <w:sdt>
              <w:sdtPr>
                <w:id w:val="165172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7</w:t>
            </w:r>
          </w:p>
          <w:p w:rsidR="00DB1F50" w:rsidRDefault="009908DD" w:rsidP="00DB1F50">
            <w:pPr>
              <w:ind w:left="720"/>
            </w:pPr>
            <w:sdt>
              <w:sdtPr>
                <w:id w:val="-67495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8</w:t>
            </w:r>
          </w:p>
          <w:p w:rsidR="00DB1F50" w:rsidRDefault="009908DD" w:rsidP="00DB1F50">
            <w:pPr>
              <w:ind w:left="720"/>
            </w:pPr>
            <w:sdt>
              <w:sdtPr>
                <w:id w:val="15465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9</w:t>
            </w:r>
          </w:p>
          <w:p w:rsidR="00DB1F50" w:rsidRDefault="009908DD" w:rsidP="00DB1F50">
            <w:pPr>
              <w:ind w:left="720"/>
            </w:pPr>
            <w:sdt>
              <w:sdtPr>
                <w:id w:val="-109925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0</w:t>
            </w:r>
          </w:p>
          <w:p w:rsidR="00DB1F50" w:rsidRDefault="009908DD" w:rsidP="00DB1F50">
            <w:pPr>
              <w:ind w:left="720"/>
            </w:pPr>
            <w:sdt>
              <w:sdtPr>
                <w:id w:val="-131001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1</w:t>
            </w:r>
          </w:p>
          <w:p w:rsidR="00DB1F50" w:rsidRPr="00DB1F50" w:rsidRDefault="009908DD" w:rsidP="00DB1F50">
            <w:pPr>
              <w:ind w:left="720"/>
            </w:pPr>
            <w:sdt>
              <w:sdtPr>
                <w:id w:val="13724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2</w:t>
            </w:r>
          </w:p>
          <w:p w:rsidR="00DB1F50" w:rsidRDefault="009908DD" w:rsidP="00DB1F50">
            <w:pPr>
              <w:rPr>
                <w:b/>
              </w:rPr>
            </w:pPr>
            <w:sdt>
              <w:sdtPr>
                <w:rPr>
                  <w:b/>
                </w:rPr>
                <w:id w:val="-143104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>
              <w:rPr>
                <w:b/>
              </w:rPr>
              <w:t>Unit 6</w:t>
            </w:r>
          </w:p>
          <w:p w:rsidR="00DB1F50" w:rsidRDefault="009908DD" w:rsidP="00DB1F50">
            <w:pPr>
              <w:ind w:left="720"/>
            </w:pPr>
            <w:sdt>
              <w:sdtPr>
                <w:id w:val="139746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3</w:t>
            </w:r>
          </w:p>
          <w:p w:rsidR="00DB1F50" w:rsidRDefault="009908DD" w:rsidP="00DB1F50">
            <w:pPr>
              <w:ind w:left="720"/>
            </w:pPr>
            <w:sdt>
              <w:sdtPr>
                <w:id w:val="96701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4</w:t>
            </w:r>
          </w:p>
          <w:p w:rsidR="00DB1F50" w:rsidRDefault="009908DD" w:rsidP="00DB1F50">
            <w:pPr>
              <w:ind w:left="720"/>
            </w:pPr>
            <w:sdt>
              <w:sdtPr>
                <w:id w:val="63853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5</w:t>
            </w:r>
          </w:p>
          <w:p w:rsidR="00DB1F50" w:rsidRDefault="009908DD" w:rsidP="00DB1F50">
            <w:pPr>
              <w:ind w:left="720"/>
            </w:pPr>
            <w:sdt>
              <w:sdtPr>
                <w:id w:val="-189148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6</w:t>
            </w:r>
          </w:p>
          <w:p w:rsidR="00DB1F50" w:rsidRDefault="009908DD" w:rsidP="00DB1F50">
            <w:pPr>
              <w:ind w:left="720"/>
            </w:pPr>
            <w:sdt>
              <w:sdtPr>
                <w:id w:val="118078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7</w:t>
            </w:r>
          </w:p>
          <w:p w:rsidR="00DB1F50" w:rsidRDefault="009908DD" w:rsidP="00DB1F50">
            <w:pPr>
              <w:ind w:left="720"/>
            </w:pPr>
            <w:sdt>
              <w:sdtPr>
                <w:id w:val="-70617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8</w:t>
            </w:r>
          </w:p>
          <w:p w:rsidR="00DB1F50" w:rsidRPr="00F8302B" w:rsidRDefault="009908DD" w:rsidP="00DB1F50">
            <w:pPr>
              <w:ind w:left="720"/>
            </w:pPr>
            <w:sdt>
              <w:sdtPr>
                <w:id w:val="-20047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9</w:t>
            </w:r>
          </w:p>
        </w:tc>
      </w:tr>
      <w:tr w:rsidR="00AD2447" w:rsidTr="00AD2447">
        <w:trPr>
          <w:trHeight w:val="736"/>
        </w:trPr>
        <w:tc>
          <w:tcPr>
            <w:tcW w:w="1308" w:type="dxa"/>
          </w:tcPr>
          <w:p w:rsidR="00AD2447" w:rsidRPr="009C480D" w:rsidRDefault="00AD2447" w:rsidP="009C48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sson Topic</w:t>
            </w:r>
          </w:p>
        </w:tc>
        <w:tc>
          <w:tcPr>
            <w:tcW w:w="12192" w:type="dxa"/>
            <w:gridSpan w:val="4"/>
          </w:tcPr>
          <w:p w:rsidR="00AD2447" w:rsidRDefault="00AD2447" w:rsidP="009C480D">
            <w:pPr>
              <w:rPr>
                <w:b/>
              </w:rPr>
            </w:pPr>
          </w:p>
        </w:tc>
      </w:tr>
      <w:tr w:rsidR="00AD2447" w:rsidTr="00AD2447">
        <w:trPr>
          <w:trHeight w:val="736"/>
        </w:trPr>
        <w:tc>
          <w:tcPr>
            <w:tcW w:w="1308" w:type="dxa"/>
          </w:tcPr>
          <w:p w:rsidR="00AD2447" w:rsidRDefault="00AD2447" w:rsidP="009C48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rse Title</w:t>
            </w:r>
          </w:p>
        </w:tc>
        <w:tc>
          <w:tcPr>
            <w:tcW w:w="12192" w:type="dxa"/>
            <w:gridSpan w:val="4"/>
          </w:tcPr>
          <w:p w:rsidR="00AD2447" w:rsidRDefault="00AD2447" w:rsidP="009C480D">
            <w:pPr>
              <w:rPr>
                <w:b/>
              </w:rPr>
            </w:pPr>
          </w:p>
        </w:tc>
      </w:tr>
    </w:tbl>
    <w:p w:rsidR="009C480D" w:rsidRPr="009C480D" w:rsidRDefault="009C480D" w:rsidP="009C480D">
      <w:pPr>
        <w:rPr>
          <w:b/>
        </w:rPr>
      </w:pPr>
    </w:p>
    <w:sectPr w:rsidR="009C480D" w:rsidRPr="009C480D" w:rsidSect="00DB1F5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0503"/>
    <w:multiLevelType w:val="hybridMultilevel"/>
    <w:tmpl w:val="D59665B0"/>
    <w:lvl w:ilvl="0" w:tplc="EAF453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F041E"/>
    <w:multiLevelType w:val="hybridMultilevel"/>
    <w:tmpl w:val="252A254E"/>
    <w:lvl w:ilvl="0" w:tplc="EAF453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0D"/>
    <w:rsid w:val="007D50E2"/>
    <w:rsid w:val="008265F7"/>
    <w:rsid w:val="009908DD"/>
    <w:rsid w:val="009C480D"/>
    <w:rsid w:val="00AD2447"/>
    <w:rsid w:val="00CB489B"/>
    <w:rsid w:val="00DB1F50"/>
    <w:rsid w:val="00E003EB"/>
    <w:rsid w:val="00F73904"/>
    <w:rsid w:val="00F8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5B3DFE-C784-4764-A32A-CA7B4345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80D"/>
    <w:pPr>
      <w:ind w:left="720"/>
      <w:contextualSpacing/>
    </w:pPr>
  </w:style>
  <w:style w:type="table" w:styleId="TableGrid">
    <w:name w:val="Table Grid"/>
    <w:basedOn w:val="TableNormal"/>
    <w:uiPriority w:val="39"/>
    <w:rsid w:val="009C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30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8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0099-A30E-462D-9D27-3A97BF36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Y LECLERC</dc:creator>
  <cp:keywords/>
  <dc:description/>
  <cp:lastModifiedBy>MISTY LECLERC</cp:lastModifiedBy>
  <cp:revision>2</cp:revision>
  <cp:lastPrinted>2016-06-23T19:07:00Z</cp:lastPrinted>
  <dcterms:created xsi:type="dcterms:W3CDTF">2016-06-24T15:49:00Z</dcterms:created>
  <dcterms:modified xsi:type="dcterms:W3CDTF">2016-06-24T15:49:00Z</dcterms:modified>
</cp:coreProperties>
</file>